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43" w:rsidRPr="002E23CA" w:rsidRDefault="00530F6E" w:rsidP="009A5C31">
      <w:pPr>
        <w:jc w:val="right"/>
        <w:rPr>
          <w:sz w:val="28"/>
          <w:szCs w:val="28"/>
        </w:rPr>
      </w:pPr>
      <w:r w:rsidRPr="002E23CA">
        <w:rPr>
          <w:sz w:val="28"/>
          <w:szCs w:val="28"/>
        </w:rPr>
        <w:t xml:space="preserve">ПРОЕКТ </w:t>
      </w:r>
    </w:p>
    <w:p w:rsidR="00530F6E" w:rsidRPr="002E23CA" w:rsidRDefault="009A5C31" w:rsidP="009A5C3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СОВЕТА ДЕПУ</w:t>
      </w:r>
      <w:r w:rsidR="00530F6E" w:rsidRPr="002E23CA">
        <w:rPr>
          <w:sz w:val="28"/>
          <w:szCs w:val="28"/>
        </w:rPr>
        <w:t>ТАТОВ ГОРОДСКОГО ОКРУГА ЛОТОШИНО</w:t>
      </w:r>
    </w:p>
    <w:p w:rsidR="00530F6E" w:rsidRPr="002E23CA" w:rsidRDefault="00530F6E" w:rsidP="00EA2B43">
      <w:pPr>
        <w:rPr>
          <w:sz w:val="28"/>
          <w:szCs w:val="28"/>
        </w:rPr>
      </w:pPr>
    </w:p>
    <w:p w:rsidR="0093464B" w:rsidRDefault="0093464B" w:rsidP="002E23CA">
      <w:pPr>
        <w:rPr>
          <w:sz w:val="28"/>
          <w:szCs w:val="28"/>
        </w:rPr>
      </w:pPr>
    </w:p>
    <w:p w:rsidR="0093464B" w:rsidRDefault="0093464B" w:rsidP="002E23CA">
      <w:pPr>
        <w:rPr>
          <w:sz w:val="28"/>
          <w:szCs w:val="28"/>
        </w:rPr>
      </w:pPr>
    </w:p>
    <w:p w:rsidR="0093464B" w:rsidRDefault="0093464B" w:rsidP="002E23CA">
      <w:pPr>
        <w:rPr>
          <w:sz w:val="28"/>
          <w:szCs w:val="28"/>
        </w:rPr>
      </w:pPr>
    </w:p>
    <w:p w:rsidR="002E23CA" w:rsidRDefault="00530F6E" w:rsidP="002E23CA">
      <w:pPr>
        <w:rPr>
          <w:sz w:val="28"/>
          <w:szCs w:val="28"/>
        </w:rPr>
      </w:pPr>
      <w:r w:rsidRPr="002E23CA">
        <w:rPr>
          <w:sz w:val="28"/>
          <w:szCs w:val="28"/>
        </w:rPr>
        <w:t xml:space="preserve">О внесении изменений  </w:t>
      </w:r>
      <w:proofErr w:type="gramStart"/>
      <w:r w:rsidR="002E23CA">
        <w:rPr>
          <w:sz w:val="28"/>
          <w:szCs w:val="28"/>
        </w:rPr>
        <w:t>в</w:t>
      </w:r>
      <w:proofErr w:type="gramEnd"/>
    </w:p>
    <w:p w:rsidR="004758A0" w:rsidRPr="002E23CA" w:rsidRDefault="00537B2B" w:rsidP="004758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23CA">
        <w:rPr>
          <w:sz w:val="28"/>
          <w:szCs w:val="28"/>
        </w:rPr>
        <w:t>П</w:t>
      </w:r>
      <w:r w:rsidR="002E23CA">
        <w:rPr>
          <w:sz w:val="28"/>
          <w:szCs w:val="28"/>
        </w:rPr>
        <w:t>оложение</w:t>
      </w:r>
      <w:r w:rsidRPr="002E23CA">
        <w:rPr>
          <w:sz w:val="28"/>
          <w:szCs w:val="28"/>
        </w:rPr>
        <w:t xml:space="preserve"> о земельном налоге </w:t>
      </w:r>
    </w:p>
    <w:p w:rsidR="00537B2B" w:rsidRPr="002E23CA" w:rsidRDefault="00537B2B" w:rsidP="004758A0">
      <w:pPr>
        <w:rPr>
          <w:sz w:val="28"/>
          <w:szCs w:val="28"/>
        </w:rPr>
      </w:pPr>
      <w:r w:rsidRPr="002E23CA">
        <w:rPr>
          <w:sz w:val="28"/>
          <w:szCs w:val="28"/>
        </w:rPr>
        <w:t>на территории</w:t>
      </w:r>
      <w:r w:rsidR="004758A0">
        <w:rPr>
          <w:sz w:val="28"/>
          <w:szCs w:val="28"/>
        </w:rPr>
        <w:t xml:space="preserve"> </w:t>
      </w:r>
      <w:r w:rsidRPr="002E23CA">
        <w:rPr>
          <w:sz w:val="28"/>
          <w:szCs w:val="28"/>
        </w:rPr>
        <w:t>городского округа Лотошино</w:t>
      </w:r>
    </w:p>
    <w:p w:rsidR="005452F9" w:rsidRPr="00C5076E" w:rsidRDefault="005452F9" w:rsidP="0043680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5452F9" w:rsidRPr="00C5076E" w:rsidRDefault="005452F9" w:rsidP="0043680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5452F9" w:rsidRDefault="005452F9" w:rsidP="0043680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C0202" w:rsidRDefault="00B80F5B" w:rsidP="001F5C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4AC0">
        <w:rPr>
          <w:sz w:val="28"/>
          <w:szCs w:val="28"/>
        </w:rPr>
        <w:t>В</w:t>
      </w:r>
      <w:r w:rsidR="001B3B3F" w:rsidRPr="00814AC0">
        <w:rPr>
          <w:sz w:val="28"/>
          <w:szCs w:val="28"/>
        </w:rPr>
        <w:t xml:space="preserve"> соответствии </w:t>
      </w:r>
      <w:r w:rsidR="003951D6" w:rsidRPr="00814AC0">
        <w:rPr>
          <w:sz w:val="28"/>
          <w:szCs w:val="28"/>
        </w:rPr>
        <w:t xml:space="preserve">с </w:t>
      </w:r>
      <w:r w:rsidR="001B3B3F" w:rsidRPr="00814AC0">
        <w:rPr>
          <w:sz w:val="28"/>
          <w:szCs w:val="28"/>
        </w:rPr>
        <w:t>Налогов</w:t>
      </w:r>
      <w:r w:rsidRPr="00814AC0">
        <w:rPr>
          <w:sz w:val="28"/>
          <w:szCs w:val="28"/>
        </w:rPr>
        <w:t xml:space="preserve">ым </w:t>
      </w:r>
      <w:r w:rsidR="00B22828" w:rsidRPr="00814AC0">
        <w:rPr>
          <w:sz w:val="28"/>
          <w:szCs w:val="28"/>
        </w:rPr>
        <w:t>к</w:t>
      </w:r>
      <w:r w:rsidR="001B3B3F" w:rsidRPr="00814AC0">
        <w:rPr>
          <w:sz w:val="28"/>
          <w:szCs w:val="28"/>
        </w:rPr>
        <w:t>одекс</w:t>
      </w:r>
      <w:r w:rsidRPr="00814AC0">
        <w:rPr>
          <w:sz w:val="28"/>
          <w:szCs w:val="28"/>
        </w:rPr>
        <w:t>ом</w:t>
      </w:r>
      <w:r w:rsidR="001B3B3F" w:rsidRPr="00814AC0"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D80793" w:rsidRPr="00814AC0">
        <w:rPr>
          <w:sz w:val="28"/>
          <w:szCs w:val="28"/>
        </w:rPr>
        <w:t xml:space="preserve">руководствуясь </w:t>
      </w:r>
      <w:r w:rsidR="009B6150">
        <w:rPr>
          <w:sz w:val="28"/>
          <w:szCs w:val="28"/>
        </w:rPr>
        <w:t xml:space="preserve">пунктом 2 </w:t>
      </w:r>
      <w:r w:rsidR="00D80793" w:rsidRPr="00814AC0">
        <w:rPr>
          <w:sz w:val="28"/>
          <w:szCs w:val="28"/>
        </w:rPr>
        <w:t>постановлени</w:t>
      </w:r>
      <w:r w:rsidR="009B6150">
        <w:rPr>
          <w:sz w:val="28"/>
          <w:szCs w:val="28"/>
        </w:rPr>
        <w:t>я</w:t>
      </w:r>
      <w:r w:rsidR="00D80793" w:rsidRPr="00814AC0">
        <w:rPr>
          <w:sz w:val="28"/>
          <w:szCs w:val="28"/>
        </w:rPr>
        <w:t xml:space="preserve"> </w:t>
      </w:r>
      <w:r w:rsidR="009B6150">
        <w:rPr>
          <w:sz w:val="28"/>
          <w:szCs w:val="28"/>
        </w:rPr>
        <w:t>Правительства Российской Федерации</w:t>
      </w:r>
      <w:r w:rsidR="00D80793" w:rsidRPr="00814AC0">
        <w:rPr>
          <w:sz w:val="28"/>
          <w:szCs w:val="28"/>
        </w:rPr>
        <w:t xml:space="preserve"> от </w:t>
      </w:r>
      <w:r w:rsidR="009B6150">
        <w:rPr>
          <w:sz w:val="28"/>
          <w:szCs w:val="28"/>
        </w:rPr>
        <w:t>03</w:t>
      </w:r>
      <w:r w:rsidR="00D80793" w:rsidRPr="00814AC0">
        <w:rPr>
          <w:sz w:val="28"/>
          <w:szCs w:val="28"/>
        </w:rPr>
        <w:t>.0</w:t>
      </w:r>
      <w:r w:rsidR="009B6150">
        <w:rPr>
          <w:sz w:val="28"/>
          <w:szCs w:val="28"/>
        </w:rPr>
        <w:t>4</w:t>
      </w:r>
      <w:r w:rsidR="00D80793" w:rsidRPr="00814AC0">
        <w:rPr>
          <w:sz w:val="28"/>
          <w:szCs w:val="28"/>
        </w:rPr>
        <w:t xml:space="preserve">.2020 № </w:t>
      </w:r>
      <w:r w:rsidR="009B6150">
        <w:rPr>
          <w:sz w:val="28"/>
          <w:szCs w:val="28"/>
        </w:rPr>
        <w:t>439</w:t>
      </w:r>
      <w:r w:rsidR="00D80793" w:rsidRPr="00814AC0">
        <w:rPr>
          <w:sz w:val="28"/>
          <w:szCs w:val="28"/>
        </w:rPr>
        <w:t xml:space="preserve"> «О</w:t>
      </w:r>
      <w:r w:rsidR="009B6150">
        <w:rPr>
          <w:sz w:val="28"/>
          <w:szCs w:val="28"/>
        </w:rPr>
        <w:t>б установлении требований к условиям и срокам отсрочки уплаты арендной платы по договорам аренды недвижимого имущества»</w:t>
      </w:r>
      <w:r w:rsidR="009C0202">
        <w:rPr>
          <w:sz w:val="28"/>
          <w:szCs w:val="28"/>
        </w:rPr>
        <w:t>, Совет депутатов городского округа Лотошино</w:t>
      </w:r>
    </w:p>
    <w:p w:rsidR="001977AC" w:rsidRPr="003C00C9" w:rsidRDefault="009C0202" w:rsidP="00354E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00C9">
        <w:rPr>
          <w:b/>
          <w:sz w:val="28"/>
          <w:szCs w:val="28"/>
        </w:rPr>
        <w:t>решил:</w:t>
      </w:r>
      <w:r w:rsidR="00D80793" w:rsidRPr="003C00C9">
        <w:rPr>
          <w:b/>
          <w:sz w:val="28"/>
          <w:szCs w:val="28"/>
        </w:rPr>
        <w:t xml:space="preserve"> </w:t>
      </w:r>
    </w:p>
    <w:p w:rsidR="002E23CA" w:rsidRDefault="001977AC" w:rsidP="002E23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4AC0">
        <w:rPr>
          <w:sz w:val="28"/>
          <w:szCs w:val="28"/>
        </w:rPr>
        <w:t xml:space="preserve">1. </w:t>
      </w:r>
      <w:r w:rsidR="002E23CA">
        <w:rPr>
          <w:sz w:val="28"/>
          <w:szCs w:val="28"/>
        </w:rPr>
        <w:t xml:space="preserve">Внести в Положение о земельном налоге на территории городского округа Лотошино, утвержденное решением Совета депутатов городского округа Лотошино от </w:t>
      </w:r>
      <w:r w:rsidR="002E23CA" w:rsidRPr="002E23CA">
        <w:rPr>
          <w:sz w:val="28"/>
          <w:szCs w:val="28"/>
        </w:rPr>
        <w:t>02.12.2019 № 58/6</w:t>
      </w:r>
      <w:r w:rsidR="002E23CA">
        <w:rPr>
          <w:sz w:val="28"/>
          <w:szCs w:val="28"/>
        </w:rPr>
        <w:t xml:space="preserve">, изменения, дополнив его </w:t>
      </w:r>
      <w:r w:rsidR="00E812D9">
        <w:rPr>
          <w:sz w:val="28"/>
          <w:szCs w:val="28"/>
        </w:rPr>
        <w:t>статьей 3.1 следующего содержания:</w:t>
      </w:r>
    </w:p>
    <w:p w:rsidR="00A61B92" w:rsidRDefault="00A61B92" w:rsidP="002E23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657" w:rsidRPr="005B4653" w:rsidRDefault="00E812D9" w:rsidP="00C0165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5B4653">
        <w:rPr>
          <w:b/>
          <w:sz w:val="28"/>
          <w:szCs w:val="28"/>
        </w:rPr>
        <w:t xml:space="preserve">Статья 3.1. </w:t>
      </w:r>
      <w:r w:rsidR="003359E3" w:rsidRPr="005B4653">
        <w:rPr>
          <w:b/>
          <w:sz w:val="28"/>
          <w:szCs w:val="28"/>
        </w:rPr>
        <w:t>П</w:t>
      </w:r>
      <w:r w:rsidR="00C01657" w:rsidRPr="005B4653">
        <w:rPr>
          <w:b/>
          <w:sz w:val="28"/>
          <w:szCs w:val="28"/>
        </w:rPr>
        <w:t>редоставлени</w:t>
      </w:r>
      <w:r w:rsidR="003359E3" w:rsidRPr="005B4653">
        <w:rPr>
          <w:b/>
          <w:sz w:val="28"/>
          <w:szCs w:val="28"/>
        </w:rPr>
        <w:t>е</w:t>
      </w:r>
      <w:r w:rsidR="00C01657" w:rsidRPr="005B4653">
        <w:rPr>
          <w:b/>
          <w:sz w:val="28"/>
          <w:szCs w:val="28"/>
        </w:rPr>
        <w:t xml:space="preserve"> отдельным категориям налогоплательщиков</w:t>
      </w:r>
    </w:p>
    <w:p w:rsidR="00C01657" w:rsidRPr="005B4653" w:rsidRDefault="00C01657" w:rsidP="00354E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B4653">
        <w:rPr>
          <w:b/>
          <w:sz w:val="28"/>
          <w:szCs w:val="28"/>
        </w:rPr>
        <w:t>льготы по уплате земельного налога</w:t>
      </w:r>
    </w:p>
    <w:p w:rsidR="001977AC" w:rsidRPr="00814AC0" w:rsidRDefault="003359E3" w:rsidP="00F12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59E3">
        <w:rPr>
          <w:sz w:val="28"/>
          <w:szCs w:val="28"/>
        </w:rPr>
        <w:t xml:space="preserve">1. </w:t>
      </w:r>
      <w:r w:rsidR="001977AC" w:rsidRPr="00814AC0">
        <w:rPr>
          <w:sz w:val="28"/>
          <w:szCs w:val="28"/>
        </w:rPr>
        <w:t xml:space="preserve">Предоставить </w:t>
      </w:r>
      <w:r w:rsidR="009700D7" w:rsidRPr="00814AC0">
        <w:rPr>
          <w:sz w:val="28"/>
          <w:szCs w:val="28"/>
        </w:rPr>
        <w:t xml:space="preserve">организациям, на балансе которых учтены </w:t>
      </w:r>
      <w:r w:rsidR="001977AC" w:rsidRPr="00814AC0">
        <w:rPr>
          <w:sz w:val="28"/>
          <w:szCs w:val="28"/>
        </w:rPr>
        <w:t>здани</w:t>
      </w:r>
      <w:r w:rsidR="009700D7" w:rsidRPr="00814AC0">
        <w:rPr>
          <w:sz w:val="28"/>
          <w:szCs w:val="28"/>
        </w:rPr>
        <w:t>я</w:t>
      </w:r>
      <w:r w:rsidR="001977AC" w:rsidRPr="00814AC0">
        <w:rPr>
          <w:sz w:val="28"/>
          <w:szCs w:val="28"/>
        </w:rPr>
        <w:t xml:space="preserve"> и</w:t>
      </w:r>
      <w:r w:rsidR="00243A7E">
        <w:rPr>
          <w:sz w:val="28"/>
          <w:szCs w:val="28"/>
        </w:rPr>
        <w:t xml:space="preserve"> (или)</w:t>
      </w:r>
      <w:r w:rsidR="001977AC" w:rsidRPr="00814AC0">
        <w:rPr>
          <w:sz w:val="28"/>
          <w:szCs w:val="28"/>
        </w:rPr>
        <w:t xml:space="preserve"> помещени</w:t>
      </w:r>
      <w:r w:rsidR="009700D7" w:rsidRPr="00814AC0">
        <w:rPr>
          <w:sz w:val="28"/>
          <w:szCs w:val="28"/>
        </w:rPr>
        <w:t>я</w:t>
      </w:r>
      <w:r w:rsidR="001977AC" w:rsidRPr="00814AC0">
        <w:rPr>
          <w:sz w:val="28"/>
          <w:szCs w:val="28"/>
        </w:rPr>
        <w:t>, используемы</w:t>
      </w:r>
      <w:r w:rsidR="009700D7" w:rsidRPr="00814AC0">
        <w:rPr>
          <w:sz w:val="28"/>
          <w:szCs w:val="28"/>
        </w:rPr>
        <w:t>е</w:t>
      </w:r>
      <w:r w:rsidR="001977AC" w:rsidRPr="00814AC0">
        <w:rPr>
          <w:sz w:val="28"/>
          <w:szCs w:val="28"/>
        </w:rPr>
        <w:t xml:space="preserve"> для размещения торговых объектов, в том числе торговых центров (комплексов), а также объектов общественного питания и бытового обслуживания</w:t>
      </w:r>
      <w:r w:rsidR="008311B2">
        <w:rPr>
          <w:sz w:val="28"/>
          <w:szCs w:val="28"/>
        </w:rPr>
        <w:t xml:space="preserve"> (далее – объекты недвижимости), налоговую</w:t>
      </w:r>
      <w:r w:rsidR="008311B2" w:rsidRPr="008311B2">
        <w:rPr>
          <w:sz w:val="28"/>
          <w:szCs w:val="28"/>
        </w:rPr>
        <w:t xml:space="preserve"> </w:t>
      </w:r>
      <w:r w:rsidR="008311B2" w:rsidRPr="00814AC0">
        <w:rPr>
          <w:sz w:val="28"/>
          <w:szCs w:val="28"/>
        </w:rPr>
        <w:t xml:space="preserve">льготу по уплате земельного налога за земельные участки, </w:t>
      </w:r>
      <w:r w:rsidR="008311B2">
        <w:rPr>
          <w:sz w:val="28"/>
          <w:szCs w:val="28"/>
        </w:rPr>
        <w:t xml:space="preserve">на которых расположены </w:t>
      </w:r>
      <w:r w:rsidR="003864B6">
        <w:rPr>
          <w:sz w:val="28"/>
          <w:szCs w:val="28"/>
        </w:rPr>
        <w:t xml:space="preserve">указанные </w:t>
      </w:r>
      <w:r w:rsidR="008311B2">
        <w:rPr>
          <w:sz w:val="28"/>
          <w:szCs w:val="28"/>
        </w:rPr>
        <w:t>объекты недвижимости</w:t>
      </w:r>
      <w:r w:rsidR="001977AC" w:rsidRPr="00814AC0">
        <w:rPr>
          <w:sz w:val="28"/>
          <w:szCs w:val="28"/>
        </w:rPr>
        <w:t>.</w:t>
      </w:r>
    </w:p>
    <w:p w:rsidR="008311B2" w:rsidRDefault="001977AC" w:rsidP="00243A7E">
      <w:pPr>
        <w:spacing w:line="276" w:lineRule="auto"/>
        <w:ind w:firstLine="540"/>
        <w:jc w:val="both"/>
        <w:rPr>
          <w:sz w:val="28"/>
          <w:szCs w:val="28"/>
        </w:rPr>
      </w:pPr>
      <w:r w:rsidRPr="00814AC0">
        <w:rPr>
          <w:sz w:val="28"/>
          <w:szCs w:val="28"/>
        </w:rPr>
        <w:t xml:space="preserve">2. Налоговая льгота, установленная </w:t>
      </w:r>
      <w:r w:rsidR="009700D7" w:rsidRPr="00814AC0">
        <w:rPr>
          <w:sz w:val="28"/>
          <w:szCs w:val="28"/>
        </w:rPr>
        <w:t>н</w:t>
      </w:r>
      <w:r w:rsidRPr="00814AC0">
        <w:rPr>
          <w:sz w:val="28"/>
          <w:szCs w:val="28"/>
        </w:rPr>
        <w:t>астоящ</w:t>
      </w:r>
      <w:r w:rsidR="00D348EE">
        <w:rPr>
          <w:sz w:val="28"/>
          <w:szCs w:val="28"/>
        </w:rPr>
        <w:t>ей статьей</w:t>
      </w:r>
      <w:r w:rsidRPr="00814AC0">
        <w:rPr>
          <w:sz w:val="28"/>
          <w:szCs w:val="28"/>
        </w:rPr>
        <w:t>, предоставляется организациям, указанным в пункте 1</w:t>
      </w:r>
      <w:r w:rsidR="00D348EE">
        <w:rPr>
          <w:sz w:val="28"/>
          <w:szCs w:val="28"/>
        </w:rPr>
        <w:t xml:space="preserve"> настоящей статьи</w:t>
      </w:r>
      <w:r w:rsidRPr="00814AC0">
        <w:rPr>
          <w:sz w:val="28"/>
          <w:szCs w:val="28"/>
        </w:rPr>
        <w:t xml:space="preserve">, в виде освобождения </w:t>
      </w:r>
      <w:r w:rsidR="00243A7E">
        <w:rPr>
          <w:sz w:val="28"/>
          <w:szCs w:val="28"/>
        </w:rPr>
        <w:br/>
      </w:r>
      <w:r w:rsidRPr="00814AC0">
        <w:rPr>
          <w:sz w:val="28"/>
          <w:szCs w:val="28"/>
        </w:rPr>
        <w:t>от уплаты земельного налога</w:t>
      </w:r>
      <w:r w:rsidRPr="00F24B2F">
        <w:rPr>
          <w:sz w:val="28"/>
          <w:szCs w:val="28"/>
        </w:rPr>
        <w:t>,</w:t>
      </w:r>
      <w:r w:rsidRPr="00814AC0">
        <w:rPr>
          <w:sz w:val="28"/>
          <w:szCs w:val="28"/>
        </w:rPr>
        <w:t xml:space="preserve"> при условии снижения данными организациями всем арендаторам помещений (площадей), деятельность которых приостановлена </w:t>
      </w:r>
      <w:r w:rsidR="00243A7E">
        <w:rPr>
          <w:sz w:val="28"/>
          <w:szCs w:val="28"/>
        </w:rPr>
        <w:br/>
      </w:r>
      <w:r w:rsidRPr="00814AC0">
        <w:rPr>
          <w:sz w:val="28"/>
          <w:szCs w:val="28"/>
        </w:rPr>
        <w:t xml:space="preserve">в соответствии с постановлением Губернатора Московской области от 12.03.2020 </w:t>
      </w:r>
      <w:r w:rsidR="00243A7E">
        <w:rPr>
          <w:sz w:val="28"/>
          <w:szCs w:val="28"/>
        </w:rPr>
        <w:br/>
      </w:r>
      <w:r w:rsidRPr="00814AC0">
        <w:rPr>
          <w:sz w:val="28"/>
          <w:szCs w:val="28"/>
        </w:rPr>
        <w:t xml:space="preserve">№ 108-ПГ «О введении в Московской области режима повышенной готовности для органов управления и сил Московской областной системы предупреждения </w:t>
      </w:r>
      <w:r w:rsidR="00243A7E">
        <w:rPr>
          <w:sz w:val="28"/>
          <w:szCs w:val="28"/>
        </w:rPr>
        <w:br/>
      </w:r>
      <w:r w:rsidRPr="00814AC0">
        <w:rPr>
          <w:sz w:val="28"/>
          <w:szCs w:val="28"/>
        </w:rPr>
        <w:t xml:space="preserve">и ликвидации чрезвычайных ситуаций и некоторых мерах по предотвращению распространения новой </w:t>
      </w:r>
      <w:proofErr w:type="spellStart"/>
      <w:r w:rsidRPr="00814AC0">
        <w:rPr>
          <w:sz w:val="28"/>
          <w:szCs w:val="28"/>
        </w:rPr>
        <w:t>коронавирусной</w:t>
      </w:r>
      <w:proofErr w:type="spellEnd"/>
      <w:r w:rsidRPr="00814AC0">
        <w:rPr>
          <w:sz w:val="28"/>
          <w:szCs w:val="28"/>
        </w:rPr>
        <w:t xml:space="preserve"> инфекции (COVID-2019) на территории Московской области», арендных платежей за период с 1 числа месяца приостановления их деятельности до последнего календарного дня месяца, </w:t>
      </w:r>
      <w:r w:rsidR="00243A7E">
        <w:rPr>
          <w:sz w:val="28"/>
          <w:szCs w:val="28"/>
        </w:rPr>
        <w:br/>
      </w:r>
      <w:r w:rsidRPr="00814AC0">
        <w:rPr>
          <w:sz w:val="28"/>
          <w:szCs w:val="28"/>
        </w:rPr>
        <w:t xml:space="preserve">в котором завершилось приостановление </w:t>
      </w:r>
      <w:r w:rsidR="00D348EE">
        <w:rPr>
          <w:sz w:val="28"/>
          <w:szCs w:val="28"/>
        </w:rPr>
        <w:t xml:space="preserve">деятельности, но не ранее 01 июля </w:t>
      </w:r>
      <w:r w:rsidRPr="00814AC0">
        <w:rPr>
          <w:sz w:val="28"/>
          <w:szCs w:val="28"/>
        </w:rPr>
        <w:t xml:space="preserve">2020 </w:t>
      </w:r>
      <w:r w:rsidR="00D348EE">
        <w:rPr>
          <w:sz w:val="28"/>
          <w:szCs w:val="28"/>
        </w:rPr>
        <w:lastRenderedPageBreak/>
        <w:t xml:space="preserve">года </w:t>
      </w:r>
      <w:r w:rsidRPr="00814AC0">
        <w:rPr>
          <w:sz w:val="28"/>
          <w:szCs w:val="28"/>
        </w:rPr>
        <w:t xml:space="preserve">(далее – период действия режима повышенной готовности), не менее чем </w:t>
      </w:r>
      <w:r w:rsidR="00243A7E">
        <w:rPr>
          <w:sz w:val="28"/>
          <w:szCs w:val="28"/>
        </w:rPr>
        <w:br/>
      </w:r>
      <w:r w:rsidRPr="00814AC0">
        <w:rPr>
          <w:sz w:val="28"/>
          <w:szCs w:val="28"/>
        </w:rPr>
        <w:t>на двукратный размер суммы налога на имущество организаций по данному объекту недвижимости и земельного налога за земельный участок, на котором расположен данный объект недвижимости, за период действия режима повышенной готовности и не менее чем на 50 процентов размера арендной платы, установленного на начало периода действи</w:t>
      </w:r>
      <w:r w:rsidR="003864B6">
        <w:rPr>
          <w:sz w:val="28"/>
          <w:szCs w:val="28"/>
        </w:rPr>
        <w:t>я режима повышенной готовности.</w:t>
      </w:r>
    </w:p>
    <w:p w:rsidR="001977AC" w:rsidRDefault="008311B2" w:rsidP="00243A7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Налоговая льгота по земельному налогу, указанн</w:t>
      </w:r>
      <w:r w:rsidR="00F7153D">
        <w:rPr>
          <w:sz w:val="28"/>
          <w:szCs w:val="28"/>
        </w:rPr>
        <w:t>ая в пункте 1 настоящей статьи</w:t>
      </w:r>
      <w:r>
        <w:rPr>
          <w:sz w:val="28"/>
          <w:szCs w:val="28"/>
        </w:rPr>
        <w:t xml:space="preserve">, предоставляется </w:t>
      </w:r>
      <w:r w:rsidR="001977AC" w:rsidRPr="00814AC0">
        <w:rPr>
          <w:sz w:val="28"/>
          <w:szCs w:val="28"/>
        </w:rPr>
        <w:t xml:space="preserve">в размере, не превышающем сумму </w:t>
      </w:r>
      <w:r w:rsidR="009700D7" w:rsidRPr="00814AC0">
        <w:rPr>
          <w:sz w:val="28"/>
          <w:szCs w:val="28"/>
        </w:rPr>
        <w:t xml:space="preserve">земельного </w:t>
      </w:r>
      <w:r w:rsidR="001977AC" w:rsidRPr="00814AC0">
        <w:rPr>
          <w:sz w:val="28"/>
          <w:szCs w:val="28"/>
        </w:rPr>
        <w:t>налога</w:t>
      </w:r>
      <w:r w:rsidR="00814AC0" w:rsidRPr="00814AC0">
        <w:rPr>
          <w:sz w:val="28"/>
          <w:szCs w:val="28"/>
        </w:rPr>
        <w:t xml:space="preserve"> за земельный участок, на котором расположен</w:t>
      </w:r>
      <w:r w:rsidR="009B6150">
        <w:rPr>
          <w:sz w:val="28"/>
          <w:szCs w:val="28"/>
        </w:rPr>
        <w:t xml:space="preserve">ы </w:t>
      </w:r>
      <w:r w:rsidR="001977AC" w:rsidRPr="00814AC0">
        <w:rPr>
          <w:sz w:val="28"/>
          <w:szCs w:val="28"/>
        </w:rPr>
        <w:t>объект</w:t>
      </w:r>
      <w:r w:rsidR="009B6150">
        <w:rPr>
          <w:sz w:val="28"/>
          <w:szCs w:val="28"/>
        </w:rPr>
        <w:t>ы</w:t>
      </w:r>
      <w:r w:rsidR="001977AC" w:rsidRPr="00814AC0">
        <w:rPr>
          <w:sz w:val="28"/>
          <w:szCs w:val="28"/>
        </w:rPr>
        <w:t xml:space="preserve"> недвижимости</w:t>
      </w:r>
      <w:r w:rsidR="00814AC0" w:rsidRPr="00814AC0">
        <w:rPr>
          <w:sz w:val="28"/>
          <w:szCs w:val="28"/>
        </w:rPr>
        <w:t>,</w:t>
      </w:r>
      <w:r w:rsidR="001977AC" w:rsidRPr="00814AC0">
        <w:rPr>
          <w:sz w:val="28"/>
          <w:szCs w:val="28"/>
        </w:rPr>
        <w:t xml:space="preserve"> за период действия режима повышенной готовности.</w:t>
      </w:r>
    </w:p>
    <w:p w:rsidR="00CD7927" w:rsidRDefault="008440A3" w:rsidP="00243A7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Основанием применения налоговой льготы по земельному налогу, указанн</w:t>
      </w:r>
      <w:r w:rsidR="00BE3DB3">
        <w:rPr>
          <w:sz w:val="28"/>
          <w:szCs w:val="28"/>
        </w:rPr>
        <w:t>ой в пункте 1 настоящей статьи</w:t>
      </w:r>
      <w:r>
        <w:rPr>
          <w:sz w:val="28"/>
          <w:szCs w:val="28"/>
        </w:rPr>
        <w:t>, является заявление о предоставлении налоговой льготы по земельному</w:t>
      </w:r>
      <w:r w:rsidR="004C69F9">
        <w:rPr>
          <w:sz w:val="28"/>
          <w:szCs w:val="28"/>
        </w:rPr>
        <w:t xml:space="preserve"> </w:t>
      </w:r>
      <w:r w:rsidR="004C69F9" w:rsidRPr="00BE3DB3">
        <w:rPr>
          <w:sz w:val="28"/>
          <w:szCs w:val="28"/>
        </w:rPr>
        <w:t>налогу</w:t>
      </w:r>
      <w:r>
        <w:rPr>
          <w:sz w:val="28"/>
          <w:szCs w:val="28"/>
        </w:rPr>
        <w:t>, представленной в налоговый орган в соответствии с законодательством о налогах и сборам.</w:t>
      </w:r>
      <w:r w:rsidR="001E2EBC">
        <w:rPr>
          <w:sz w:val="28"/>
          <w:szCs w:val="28"/>
        </w:rPr>
        <w:t>»</w:t>
      </w:r>
    </w:p>
    <w:p w:rsidR="00B41A57" w:rsidRPr="00814AC0" w:rsidRDefault="00B41A57" w:rsidP="00243A7E">
      <w:pPr>
        <w:spacing w:line="276" w:lineRule="auto"/>
        <w:ind w:firstLine="540"/>
        <w:jc w:val="both"/>
        <w:rPr>
          <w:sz w:val="28"/>
          <w:szCs w:val="28"/>
        </w:rPr>
      </w:pPr>
    </w:p>
    <w:p w:rsidR="00204B74" w:rsidRPr="00814AC0" w:rsidRDefault="00B41A57" w:rsidP="00243A7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7AC" w:rsidRPr="00814AC0">
        <w:rPr>
          <w:sz w:val="28"/>
          <w:szCs w:val="28"/>
        </w:rPr>
        <w:t>.</w:t>
      </w:r>
      <w:r w:rsidR="009B6150">
        <w:rPr>
          <w:sz w:val="28"/>
          <w:szCs w:val="28"/>
        </w:rPr>
        <w:t> </w:t>
      </w:r>
      <w:r w:rsidR="00204B74" w:rsidRPr="00814AC0">
        <w:rPr>
          <w:color w:val="000000"/>
          <w:sz w:val="28"/>
          <w:szCs w:val="28"/>
        </w:rPr>
        <w:t xml:space="preserve">Установить, что настоящее решение вступает в силу с даты </w:t>
      </w:r>
      <w:r w:rsidR="00906A50">
        <w:rPr>
          <w:color w:val="000000"/>
          <w:sz w:val="28"/>
          <w:szCs w:val="28"/>
        </w:rPr>
        <w:t xml:space="preserve">его </w:t>
      </w:r>
      <w:r w:rsidR="00204B74" w:rsidRPr="00814AC0">
        <w:rPr>
          <w:color w:val="000000"/>
          <w:sz w:val="28"/>
          <w:szCs w:val="28"/>
        </w:rPr>
        <w:t>официального опубликования</w:t>
      </w:r>
      <w:r w:rsidR="00906A50">
        <w:rPr>
          <w:color w:val="000000"/>
          <w:sz w:val="28"/>
          <w:szCs w:val="28"/>
        </w:rPr>
        <w:t xml:space="preserve"> и</w:t>
      </w:r>
      <w:r w:rsidR="00204B74" w:rsidRPr="00814AC0">
        <w:rPr>
          <w:color w:val="000000"/>
          <w:sz w:val="28"/>
          <w:szCs w:val="28"/>
        </w:rPr>
        <w:t xml:space="preserve"> </w:t>
      </w:r>
      <w:r w:rsidR="00EE74A6" w:rsidRPr="00814AC0">
        <w:rPr>
          <w:color w:val="000000"/>
          <w:sz w:val="28"/>
          <w:szCs w:val="28"/>
        </w:rPr>
        <w:t>применяется</w:t>
      </w:r>
      <w:r w:rsidR="00204B74" w:rsidRPr="00814AC0">
        <w:rPr>
          <w:color w:val="000000"/>
          <w:sz w:val="28"/>
          <w:szCs w:val="28"/>
        </w:rPr>
        <w:t xml:space="preserve"> </w:t>
      </w:r>
      <w:r w:rsidR="00EE74A6" w:rsidRPr="00814AC0">
        <w:rPr>
          <w:color w:val="000000"/>
          <w:sz w:val="28"/>
          <w:szCs w:val="28"/>
        </w:rPr>
        <w:t>к</w:t>
      </w:r>
      <w:r w:rsidR="00204B74" w:rsidRPr="00814AC0">
        <w:rPr>
          <w:color w:val="000000"/>
          <w:sz w:val="28"/>
          <w:szCs w:val="28"/>
        </w:rPr>
        <w:t xml:space="preserve"> правоотношения</w:t>
      </w:r>
      <w:r w:rsidR="00EE74A6" w:rsidRPr="00814AC0">
        <w:rPr>
          <w:color w:val="000000"/>
          <w:sz w:val="28"/>
          <w:szCs w:val="28"/>
        </w:rPr>
        <w:t>м</w:t>
      </w:r>
      <w:r w:rsidR="00204B74" w:rsidRPr="00814AC0">
        <w:rPr>
          <w:color w:val="000000"/>
          <w:sz w:val="28"/>
          <w:szCs w:val="28"/>
        </w:rPr>
        <w:t>, возникши</w:t>
      </w:r>
      <w:r w:rsidR="00EE74A6" w:rsidRPr="00814AC0">
        <w:rPr>
          <w:color w:val="000000"/>
          <w:sz w:val="28"/>
          <w:szCs w:val="28"/>
        </w:rPr>
        <w:t>м</w:t>
      </w:r>
      <w:r w:rsidR="00204B74" w:rsidRPr="00814AC0">
        <w:rPr>
          <w:color w:val="000000"/>
          <w:sz w:val="28"/>
          <w:szCs w:val="28"/>
        </w:rPr>
        <w:t xml:space="preserve"> с </w:t>
      </w:r>
      <w:r w:rsidR="00E271FA" w:rsidRPr="00814AC0">
        <w:rPr>
          <w:sz w:val="28"/>
          <w:szCs w:val="28"/>
        </w:rPr>
        <w:t>01 марта 2020 года</w:t>
      </w:r>
      <w:r w:rsidR="00204B74" w:rsidRPr="00814AC0">
        <w:rPr>
          <w:sz w:val="28"/>
          <w:szCs w:val="28"/>
        </w:rPr>
        <w:t xml:space="preserve"> и действует до 31 декабря 2020 года.</w:t>
      </w:r>
    </w:p>
    <w:p w:rsidR="003F3E05" w:rsidRDefault="00B41A57" w:rsidP="00243A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4AC0">
        <w:rPr>
          <w:sz w:val="28"/>
          <w:szCs w:val="28"/>
        </w:rPr>
        <w:t>. </w:t>
      </w:r>
      <w:r w:rsidR="001977FB" w:rsidRPr="00814AC0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газете «Сельская новь» и </w:t>
      </w:r>
      <w:r w:rsidR="001E77B3" w:rsidRPr="00814AC0">
        <w:rPr>
          <w:sz w:val="28"/>
          <w:szCs w:val="28"/>
        </w:rPr>
        <w:t>разместить на</w:t>
      </w:r>
      <w:r w:rsidR="001977FB" w:rsidRPr="00814AC0">
        <w:rPr>
          <w:sz w:val="28"/>
          <w:szCs w:val="28"/>
        </w:rPr>
        <w:t xml:space="preserve"> официальном сайте </w:t>
      </w:r>
      <w:r>
        <w:rPr>
          <w:sz w:val="28"/>
          <w:szCs w:val="28"/>
        </w:rPr>
        <w:t>администрации городского округа Лотошино.</w:t>
      </w:r>
    </w:p>
    <w:p w:rsidR="00814AC0" w:rsidRDefault="00B41A57" w:rsidP="0034589A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814AC0">
        <w:rPr>
          <w:sz w:val="28"/>
          <w:szCs w:val="28"/>
        </w:rPr>
        <w:t>.</w:t>
      </w:r>
      <w:r w:rsidR="00814AC0" w:rsidRPr="00814AC0">
        <w:rPr>
          <w:sz w:val="28"/>
          <w:szCs w:val="28"/>
        </w:rPr>
        <w:t xml:space="preserve"> Контроль за исполнением настоящего решения возложить</w:t>
      </w:r>
      <w:r>
        <w:rPr>
          <w:sz w:val="28"/>
          <w:szCs w:val="28"/>
        </w:rPr>
        <w:t xml:space="preserve"> на </w:t>
      </w:r>
      <w:r w:rsidR="004B7770">
        <w:rPr>
          <w:sz w:val="28"/>
          <w:szCs w:val="28"/>
        </w:rPr>
        <w:t xml:space="preserve">заместителя главы администрации городского округа Лотошино </w:t>
      </w:r>
      <w:proofErr w:type="spellStart"/>
      <w:r w:rsidR="004B7770">
        <w:rPr>
          <w:sz w:val="28"/>
          <w:szCs w:val="28"/>
        </w:rPr>
        <w:t>Шагиева</w:t>
      </w:r>
      <w:proofErr w:type="spellEnd"/>
      <w:r w:rsidR="004B7770">
        <w:rPr>
          <w:sz w:val="28"/>
          <w:szCs w:val="28"/>
        </w:rPr>
        <w:t xml:space="preserve"> А.Э.</w:t>
      </w:r>
    </w:p>
    <w:p w:rsidR="00814AC0" w:rsidRDefault="00814AC0" w:rsidP="00243A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814AC0" w:rsidRDefault="00814AC0" w:rsidP="006B3E5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4AC0" w:rsidRDefault="00814AC0" w:rsidP="00814AC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14AC0" w:rsidRDefault="00814AC0" w:rsidP="00814AC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4B7770">
        <w:rPr>
          <w:sz w:val="28"/>
          <w:szCs w:val="28"/>
        </w:rPr>
        <w:t>Лотошино</w:t>
      </w:r>
      <w:r>
        <w:rPr>
          <w:sz w:val="28"/>
          <w:szCs w:val="28"/>
        </w:rPr>
        <w:t xml:space="preserve">                                          </w:t>
      </w:r>
      <w:r w:rsidR="004B7770">
        <w:rPr>
          <w:sz w:val="28"/>
          <w:szCs w:val="28"/>
        </w:rPr>
        <w:t xml:space="preserve">          </w:t>
      </w:r>
      <w:r w:rsidR="000F1B6D">
        <w:rPr>
          <w:sz w:val="28"/>
          <w:szCs w:val="28"/>
        </w:rPr>
        <w:t xml:space="preserve">            </w:t>
      </w:r>
      <w:r w:rsidR="004B7770">
        <w:rPr>
          <w:sz w:val="28"/>
          <w:szCs w:val="28"/>
        </w:rPr>
        <w:t xml:space="preserve">     А.М. </w:t>
      </w:r>
      <w:proofErr w:type="spellStart"/>
      <w:r w:rsidR="004B7770">
        <w:rPr>
          <w:sz w:val="28"/>
          <w:szCs w:val="28"/>
        </w:rPr>
        <w:t>Глумцев</w:t>
      </w:r>
      <w:proofErr w:type="spellEnd"/>
    </w:p>
    <w:p w:rsidR="00814AC0" w:rsidRDefault="00814AC0" w:rsidP="00814AC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AC0" w:rsidRDefault="004B7770" w:rsidP="00814AC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14AC0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Лотошино</w:t>
      </w:r>
      <w:r w:rsidR="00814AC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</w:t>
      </w:r>
      <w:r w:rsidR="000F1B6D"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      Е.Л. Долгасова</w:t>
      </w:r>
    </w:p>
    <w:p w:rsidR="00420747" w:rsidRDefault="00420747" w:rsidP="00814AC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747" w:rsidRDefault="00420747" w:rsidP="00814AC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747" w:rsidRDefault="00420747" w:rsidP="00814AC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ть: НПА, </w:t>
      </w:r>
      <w:proofErr w:type="spellStart"/>
      <w:r w:rsidR="00C261CC">
        <w:rPr>
          <w:sz w:val="28"/>
          <w:szCs w:val="28"/>
        </w:rPr>
        <w:t>Шагиеву</w:t>
      </w:r>
      <w:proofErr w:type="spellEnd"/>
      <w:r w:rsidR="00C261CC">
        <w:rPr>
          <w:sz w:val="28"/>
          <w:szCs w:val="28"/>
        </w:rPr>
        <w:t xml:space="preserve"> А.Э., депутатам, </w:t>
      </w:r>
      <w:r w:rsidR="000A0D83">
        <w:rPr>
          <w:sz w:val="28"/>
          <w:szCs w:val="28"/>
        </w:rPr>
        <w:t xml:space="preserve">КУИ, ФЭУ, </w:t>
      </w:r>
      <w:r w:rsidR="00C261CC">
        <w:rPr>
          <w:sz w:val="28"/>
          <w:szCs w:val="28"/>
        </w:rPr>
        <w:t>редакции газеты «Сельская новь», юридическому отделу, прокурору, в дело.</w:t>
      </w:r>
    </w:p>
    <w:p w:rsidR="00814AC0" w:rsidRDefault="00814AC0" w:rsidP="00814AC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AC0" w:rsidRPr="00204B74" w:rsidRDefault="00814AC0" w:rsidP="006B3E5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</w:rPr>
      </w:pPr>
    </w:p>
    <w:p w:rsidR="00FC41E3" w:rsidRPr="00204B74" w:rsidRDefault="00FC41E3" w:rsidP="00814AC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Cs w:val="20"/>
        </w:rPr>
      </w:pPr>
    </w:p>
    <w:sectPr w:rsidR="00FC41E3" w:rsidRPr="00204B74" w:rsidSect="00581C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318A"/>
    <w:multiLevelType w:val="hybridMultilevel"/>
    <w:tmpl w:val="F3E098E4"/>
    <w:lvl w:ilvl="0" w:tplc="2D20752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674967"/>
    <w:multiLevelType w:val="hybridMultilevel"/>
    <w:tmpl w:val="F720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CD5FF2"/>
    <w:multiLevelType w:val="hybridMultilevel"/>
    <w:tmpl w:val="952E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4776C"/>
    <w:multiLevelType w:val="hybridMultilevel"/>
    <w:tmpl w:val="2A08F148"/>
    <w:lvl w:ilvl="0" w:tplc="3F60A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F14C6"/>
    <w:multiLevelType w:val="hybridMultilevel"/>
    <w:tmpl w:val="61960FA6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356176D"/>
    <w:multiLevelType w:val="hybridMultilevel"/>
    <w:tmpl w:val="B2B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034170"/>
    <w:multiLevelType w:val="multilevel"/>
    <w:tmpl w:val="3C107D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84E70A8"/>
    <w:multiLevelType w:val="multilevel"/>
    <w:tmpl w:val="BCDA71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E8E3717"/>
    <w:multiLevelType w:val="hybridMultilevel"/>
    <w:tmpl w:val="8312CD2A"/>
    <w:lvl w:ilvl="0" w:tplc="FA008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A760D8C"/>
    <w:multiLevelType w:val="hybridMultilevel"/>
    <w:tmpl w:val="DD8CEBA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E4704"/>
    <w:multiLevelType w:val="hybridMultilevel"/>
    <w:tmpl w:val="55B6B87A"/>
    <w:lvl w:ilvl="0" w:tplc="24288F4E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3F6006D"/>
    <w:multiLevelType w:val="hybridMultilevel"/>
    <w:tmpl w:val="D654D6B2"/>
    <w:lvl w:ilvl="0" w:tplc="C9F4157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78262D4B"/>
    <w:multiLevelType w:val="hybridMultilevel"/>
    <w:tmpl w:val="B40478A6"/>
    <w:lvl w:ilvl="0" w:tplc="8BCA38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7DF2"/>
    <w:rsid w:val="00003717"/>
    <w:rsid w:val="00010B08"/>
    <w:rsid w:val="0003503A"/>
    <w:rsid w:val="00043268"/>
    <w:rsid w:val="00045150"/>
    <w:rsid w:val="00055E19"/>
    <w:rsid w:val="000717A0"/>
    <w:rsid w:val="00072868"/>
    <w:rsid w:val="0009051C"/>
    <w:rsid w:val="00093EC1"/>
    <w:rsid w:val="000A0D83"/>
    <w:rsid w:val="000A0F61"/>
    <w:rsid w:val="000A2DF1"/>
    <w:rsid w:val="000A489C"/>
    <w:rsid w:val="000A651D"/>
    <w:rsid w:val="000A7AD1"/>
    <w:rsid w:val="000B1BB5"/>
    <w:rsid w:val="000B1C5E"/>
    <w:rsid w:val="000C0494"/>
    <w:rsid w:val="000C15A7"/>
    <w:rsid w:val="000D2D5B"/>
    <w:rsid w:val="000D5D1D"/>
    <w:rsid w:val="000F1B6D"/>
    <w:rsid w:val="0011491A"/>
    <w:rsid w:val="00136907"/>
    <w:rsid w:val="00144566"/>
    <w:rsid w:val="0014570A"/>
    <w:rsid w:val="00150399"/>
    <w:rsid w:val="00171A8B"/>
    <w:rsid w:val="001971EE"/>
    <w:rsid w:val="001977AC"/>
    <w:rsid w:val="001977FB"/>
    <w:rsid w:val="001A1C7D"/>
    <w:rsid w:val="001B0824"/>
    <w:rsid w:val="001B09E4"/>
    <w:rsid w:val="001B18F7"/>
    <w:rsid w:val="001B276F"/>
    <w:rsid w:val="001B3B3F"/>
    <w:rsid w:val="001B4F1C"/>
    <w:rsid w:val="001C4046"/>
    <w:rsid w:val="001C5E78"/>
    <w:rsid w:val="001D276B"/>
    <w:rsid w:val="001D4F39"/>
    <w:rsid w:val="001E0F7A"/>
    <w:rsid w:val="001E2EBC"/>
    <w:rsid w:val="001E77B3"/>
    <w:rsid w:val="001F24AA"/>
    <w:rsid w:val="001F5C95"/>
    <w:rsid w:val="001F7EFD"/>
    <w:rsid w:val="0020197E"/>
    <w:rsid w:val="00202924"/>
    <w:rsid w:val="00204B74"/>
    <w:rsid w:val="00210957"/>
    <w:rsid w:val="0021369B"/>
    <w:rsid w:val="00213DBC"/>
    <w:rsid w:val="00217AFD"/>
    <w:rsid w:val="00217D69"/>
    <w:rsid w:val="002361BC"/>
    <w:rsid w:val="0024050B"/>
    <w:rsid w:val="00243A7E"/>
    <w:rsid w:val="0025713A"/>
    <w:rsid w:val="00257566"/>
    <w:rsid w:val="00264C84"/>
    <w:rsid w:val="00271991"/>
    <w:rsid w:val="00291111"/>
    <w:rsid w:val="00296696"/>
    <w:rsid w:val="002A2E0C"/>
    <w:rsid w:val="002A7CF8"/>
    <w:rsid w:val="002B2058"/>
    <w:rsid w:val="002D4ECA"/>
    <w:rsid w:val="002E23CA"/>
    <w:rsid w:val="002E2992"/>
    <w:rsid w:val="003040CF"/>
    <w:rsid w:val="003045C5"/>
    <w:rsid w:val="00307301"/>
    <w:rsid w:val="00311A6A"/>
    <w:rsid w:val="003261A5"/>
    <w:rsid w:val="0033060A"/>
    <w:rsid w:val="0033511A"/>
    <w:rsid w:val="003359E3"/>
    <w:rsid w:val="0034589A"/>
    <w:rsid w:val="00346C5C"/>
    <w:rsid w:val="00354EC8"/>
    <w:rsid w:val="00361900"/>
    <w:rsid w:val="00362783"/>
    <w:rsid w:val="00365136"/>
    <w:rsid w:val="0037027A"/>
    <w:rsid w:val="00385AE1"/>
    <w:rsid w:val="00386242"/>
    <w:rsid w:val="003864B6"/>
    <w:rsid w:val="00390E21"/>
    <w:rsid w:val="00392FB0"/>
    <w:rsid w:val="0039465C"/>
    <w:rsid w:val="00394B0D"/>
    <w:rsid w:val="003951D6"/>
    <w:rsid w:val="0039789C"/>
    <w:rsid w:val="003A3348"/>
    <w:rsid w:val="003B448E"/>
    <w:rsid w:val="003C00C9"/>
    <w:rsid w:val="003C0399"/>
    <w:rsid w:val="003C0D8D"/>
    <w:rsid w:val="003C56D0"/>
    <w:rsid w:val="003E0D56"/>
    <w:rsid w:val="003E46C9"/>
    <w:rsid w:val="003F3E05"/>
    <w:rsid w:val="003F42B9"/>
    <w:rsid w:val="0040338F"/>
    <w:rsid w:val="00420747"/>
    <w:rsid w:val="004267A3"/>
    <w:rsid w:val="00427437"/>
    <w:rsid w:val="00427A88"/>
    <w:rsid w:val="00431909"/>
    <w:rsid w:val="00436809"/>
    <w:rsid w:val="00442D76"/>
    <w:rsid w:val="00450136"/>
    <w:rsid w:val="00450CCD"/>
    <w:rsid w:val="00451D98"/>
    <w:rsid w:val="00455236"/>
    <w:rsid w:val="00462E9D"/>
    <w:rsid w:val="004758A0"/>
    <w:rsid w:val="004767B2"/>
    <w:rsid w:val="004821E0"/>
    <w:rsid w:val="00496A9C"/>
    <w:rsid w:val="004A19BA"/>
    <w:rsid w:val="004B34CA"/>
    <w:rsid w:val="004B5F44"/>
    <w:rsid w:val="004B7770"/>
    <w:rsid w:val="004C69F9"/>
    <w:rsid w:val="004E3345"/>
    <w:rsid w:val="004F5B92"/>
    <w:rsid w:val="00502049"/>
    <w:rsid w:val="005118B6"/>
    <w:rsid w:val="00513934"/>
    <w:rsid w:val="005215FB"/>
    <w:rsid w:val="0052269C"/>
    <w:rsid w:val="00522C7F"/>
    <w:rsid w:val="0052514B"/>
    <w:rsid w:val="00530F6E"/>
    <w:rsid w:val="005351A7"/>
    <w:rsid w:val="00537B2B"/>
    <w:rsid w:val="00541B52"/>
    <w:rsid w:val="0054299F"/>
    <w:rsid w:val="00544B00"/>
    <w:rsid w:val="005452F9"/>
    <w:rsid w:val="00553467"/>
    <w:rsid w:val="00560DE0"/>
    <w:rsid w:val="00567275"/>
    <w:rsid w:val="00567FB9"/>
    <w:rsid w:val="00574D72"/>
    <w:rsid w:val="00580A1B"/>
    <w:rsid w:val="00581C92"/>
    <w:rsid w:val="00587E69"/>
    <w:rsid w:val="00594AD6"/>
    <w:rsid w:val="005B4653"/>
    <w:rsid w:val="005C1420"/>
    <w:rsid w:val="005C53D4"/>
    <w:rsid w:val="005D147C"/>
    <w:rsid w:val="005D6788"/>
    <w:rsid w:val="005E15F7"/>
    <w:rsid w:val="005F6B09"/>
    <w:rsid w:val="0060296A"/>
    <w:rsid w:val="00602F06"/>
    <w:rsid w:val="00603E60"/>
    <w:rsid w:val="00605A9F"/>
    <w:rsid w:val="006072F1"/>
    <w:rsid w:val="00612555"/>
    <w:rsid w:val="00616419"/>
    <w:rsid w:val="006168F6"/>
    <w:rsid w:val="0061713B"/>
    <w:rsid w:val="006248F6"/>
    <w:rsid w:val="006366B3"/>
    <w:rsid w:val="00637B42"/>
    <w:rsid w:val="006432D5"/>
    <w:rsid w:val="0065447C"/>
    <w:rsid w:val="0066468C"/>
    <w:rsid w:val="00671814"/>
    <w:rsid w:val="00672A79"/>
    <w:rsid w:val="006873C4"/>
    <w:rsid w:val="00696C88"/>
    <w:rsid w:val="006A6F20"/>
    <w:rsid w:val="006B220E"/>
    <w:rsid w:val="006B3E5E"/>
    <w:rsid w:val="006B76BD"/>
    <w:rsid w:val="006C0B33"/>
    <w:rsid w:val="006C3645"/>
    <w:rsid w:val="006C6328"/>
    <w:rsid w:val="006D4F05"/>
    <w:rsid w:val="006D5B19"/>
    <w:rsid w:val="006E7A0C"/>
    <w:rsid w:val="006F47D2"/>
    <w:rsid w:val="00710EAC"/>
    <w:rsid w:val="007123F2"/>
    <w:rsid w:val="00713CD6"/>
    <w:rsid w:val="007305DA"/>
    <w:rsid w:val="00734B5B"/>
    <w:rsid w:val="00734F07"/>
    <w:rsid w:val="0073616D"/>
    <w:rsid w:val="00736853"/>
    <w:rsid w:val="00736BD7"/>
    <w:rsid w:val="0075687D"/>
    <w:rsid w:val="007601EF"/>
    <w:rsid w:val="00760BA8"/>
    <w:rsid w:val="007633E6"/>
    <w:rsid w:val="00763A21"/>
    <w:rsid w:val="0077248D"/>
    <w:rsid w:val="00773FC8"/>
    <w:rsid w:val="00776009"/>
    <w:rsid w:val="00784436"/>
    <w:rsid w:val="00786D24"/>
    <w:rsid w:val="007A23F8"/>
    <w:rsid w:val="007C13F2"/>
    <w:rsid w:val="007D4526"/>
    <w:rsid w:val="007E0D19"/>
    <w:rsid w:val="007E60AC"/>
    <w:rsid w:val="007F1F65"/>
    <w:rsid w:val="008120A5"/>
    <w:rsid w:val="00814681"/>
    <w:rsid w:val="008147C7"/>
    <w:rsid w:val="00814AC0"/>
    <w:rsid w:val="00814B30"/>
    <w:rsid w:val="0081523E"/>
    <w:rsid w:val="00821D83"/>
    <w:rsid w:val="008238FB"/>
    <w:rsid w:val="00826AD9"/>
    <w:rsid w:val="008311B2"/>
    <w:rsid w:val="00831999"/>
    <w:rsid w:val="0084154F"/>
    <w:rsid w:val="008440A3"/>
    <w:rsid w:val="00862B65"/>
    <w:rsid w:val="00862DFA"/>
    <w:rsid w:val="00864D7B"/>
    <w:rsid w:val="00877821"/>
    <w:rsid w:val="008822EF"/>
    <w:rsid w:val="0088281A"/>
    <w:rsid w:val="0088595A"/>
    <w:rsid w:val="00886D1E"/>
    <w:rsid w:val="00887906"/>
    <w:rsid w:val="00890FE1"/>
    <w:rsid w:val="00893066"/>
    <w:rsid w:val="00894514"/>
    <w:rsid w:val="008947F3"/>
    <w:rsid w:val="008A1264"/>
    <w:rsid w:val="008A353E"/>
    <w:rsid w:val="008A4E9D"/>
    <w:rsid w:val="008B2746"/>
    <w:rsid w:val="008C78A5"/>
    <w:rsid w:val="008D38B3"/>
    <w:rsid w:val="008D72E6"/>
    <w:rsid w:val="008F1457"/>
    <w:rsid w:val="009061F3"/>
    <w:rsid w:val="00906A50"/>
    <w:rsid w:val="00911E76"/>
    <w:rsid w:val="009146ED"/>
    <w:rsid w:val="00914EE8"/>
    <w:rsid w:val="00916CFF"/>
    <w:rsid w:val="00930991"/>
    <w:rsid w:val="0093464B"/>
    <w:rsid w:val="00941C66"/>
    <w:rsid w:val="0094682A"/>
    <w:rsid w:val="009554A7"/>
    <w:rsid w:val="009700D7"/>
    <w:rsid w:val="009926AC"/>
    <w:rsid w:val="00993068"/>
    <w:rsid w:val="00997CC3"/>
    <w:rsid w:val="009A1B2A"/>
    <w:rsid w:val="009A5C31"/>
    <w:rsid w:val="009B07B5"/>
    <w:rsid w:val="009B0BB3"/>
    <w:rsid w:val="009B1CE0"/>
    <w:rsid w:val="009B3BB6"/>
    <w:rsid w:val="009B6150"/>
    <w:rsid w:val="009C0202"/>
    <w:rsid w:val="009C72E7"/>
    <w:rsid w:val="009D7100"/>
    <w:rsid w:val="009E1332"/>
    <w:rsid w:val="009F3D0C"/>
    <w:rsid w:val="00A275F9"/>
    <w:rsid w:val="00A4150D"/>
    <w:rsid w:val="00A456E1"/>
    <w:rsid w:val="00A45AC8"/>
    <w:rsid w:val="00A46610"/>
    <w:rsid w:val="00A51C32"/>
    <w:rsid w:val="00A61B92"/>
    <w:rsid w:val="00A627FA"/>
    <w:rsid w:val="00A70498"/>
    <w:rsid w:val="00A877C5"/>
    <w:rsid w:val="00A943F3"/>
    <w:rsid w:val="00A96B3E"/>
    <w:rsid w:val="00A96CAE"/>
    <w:rsid w:val="00A97AB6"/>
    <w:rsid w:val="00AB5460"/>
    <w:rsid w:val="00AB7A93"/>
    <w:rsid w:val="00AC55A1"/>
    <w:rsid w:val="00AC6962"/>
    <w:rsid w:val="00AD3590"/>
    <w:rsid w:val="00B035C0"/>
    <w:rsid w:val="00B040D7"/>
    <w:rsid w:val="00B05989"/>
    <w:rsid w:val="00B068B1"/>
    <w:rsid w:val="00B123D6"/>
    <w:rsid w:val="00B22828"/>
    <w:rsid w:val="00B22DBB"/>
    <w:rsid w:val="00B2774F"/>
    <w:rsid w:val="00B41A57"/>
    <w:rsid w:val="00B80F5B"/>
    <w:rsid w:val="00B850B0"/>
    <w:rsid w:val="00B85BD2"/>
    <w:rsid w:val="00B87BCF"/>
    <w:rsid w:val="00BA3F25"/>
    <w:rsid w:val="00BA6774"/>
    <w:rsid w:val="00BA6F5D"/>
    <w:rsid w:val="00BB6805"/>
    <w:rsid w:val="00BB7471"/>
    <w:rsid w:val="00BB776F"/>
    <w:rsid w:val="00BC1B57"/>
    <w:rsid w:val="00BC3D19"/>
    <w:rsid w:val="00BC78FE"/>
    <w:rsid w:val="00BE3DB3"/>
    <w:rsid w:val="00BE5F9B"/>
    <w:rsid w:val="00C01657"/>
    <w:rsid w:val="00C02BA9"/>
    <w:rsid w:val="00C02C6A"/>
    <w:rsid w:val="00C053DD"/>
    <w:rsid w:val="00C05F2B"/>
    <w:rsid w:val="00C1073E"/>
    <w:rsid w:val="00C10BC5"/>
    <w:rsid w:val="00C128FC"/>
    <w:rsid w:val="00C13A61"/>
    <w:rsid w:val="00C15CEB"/>
    <w:rsid w:val="00C261CC"/>
    <w:rsid w:val="00C30CC2"/>
    <w:rsid w:val="00C30EBF"/>
    <w:rsid w:val="00C32D10"/>
    <w:rsid w:val="00C4134B"/>
    <w:rsid w:val="00C41DAB"/>
    <w:rsid w:val="00C5076E"/>
    <w:rsid w:val="00C5267F"/>
    <w:rsid w:val="00C66787"/>
    <w:rsid w:val="00C8487F"/>
    <w:rsid w:val="00C87829"/>
    <w:rsid w:val="00C90979"/>
    <w:rsid w:val="00C92348"/>
    <w:rsid w:val="00CA4230"/>
    <w:rsid w:val="00CA56C4"/>
    <w:rsid w:val="00CA5E17"/>
    <w:rsid w:val="00CA706B"/>
    <w:rsid w:val="00CB2805"/>
    <w:rsid w:val="00CC30CC"/>
    <w:rsid w:val="00CC3FF8"/>
    <w:rsid w:val="00CC42BB"/>
    <w:rsid w:val="00CD389B"/>
    <w:rsid w:val="00CD7927"/>
    <w:rsid w:val="00CE5A1F"/>
    <w:rsid w:val="00CF2A43"/>
    <w:rsid w:val="00CF4CF1"/>
    <w:rsid w:val="00D05922"/>
    <w:rsid w:val="00D05F2D"/>
    <w:rsid w:val="00D14D97"/>
    <w:rsid w:val="00D30B53"/>
    <w:rsid w:val="00D348EE"/>
    <w:rsid w:val="00D441DF"/>
    <w:rsid w:val="00D517AA"/>
    <w:rsid w:val="00D80793"/>
    <w:rsid w:val="00D812AB"/>
    <w:rsid w:val="00D87DF2"/>
    <w:rsid w:val="00D93DA5"/>
    <w:rsid w:val="00DA68A1"/>
    <w:rsid w:val="00DB1672"/>
    <w:rsid w:val="00DB2B64"/>
    <w:rsid w:val="00DD1701"/>
    <w:rsid w:val="00DD7349"/>
    <w:rsid w:val="00DE3D41"/>
    <w:rsid w:val="00DF4672"/>
    <w:rsid w:val="00E01489"/>
    <w:rsid w:val="00E062F6"/>
    <w:rsid w:val="00E17737"/>
    <w:rsid w:val="00E271FA"/>
    <w:rsid w:val="00E32E85"/>
    <w:rsid w:val="00E409A4"/>
    <w:rsid w:val="00E46968"/>
    <w:rsid w:val="00E47723"/>
    <w:rsid w:val="00E5132C"/>
    <w:rsid w:val="00E712D3"/>
    <w:rsid w:val="00E71691"/>
    <w:rsid w:val="00E737C5"/>
    <w:rsid w:val="00E73CA4"/>
    <w:rsid w:val="00E7416E"/>
    <w:rsid w:val="00E809D2"/>
    <w:rsid w:val="00E812D9"/>
    <w:rsid w:val="00EA093E"/>
    <w:rsid w:val="00EA28B4"/>
    <w:rsid w:val="00EA2B43"/>
    <w:rsid w:val="00EA3601"/>
    <w:rsid w:val="00EB0B57"/>
    <w:rsid w:val="00EB1F7E"/>
    <w:rsid w:val="00EB65F5"/>
    <w:rsid w:val="00EC582B"/>
    <w:rsid w:val="00ED68AE"/>
    <w:rsid w:val="00ED6A78"/>
    <w:rsid w:val="00ED7919"/>
    <w:rsid w:val="00ED7F80"/>
    <w:rsid w:val="00EE74A6"/>
    <w:rsid w:val="00EF335D"/>
    <w:rsid w:val="00F1266F"/>
    <w:rsid w:val="00F129E3"/>
    <w:rsid w:val="00F12A33"/>
    <w:rsid w:val="00F12C2F"/>
    <w:rsid w:val="00F21E22"/>
    <w:rsid w:val="00F21F27"/>
    <w:rsid w:val="00F24B2F"/>
    <w:rsid w:val="00F265E4"/>
    <w:rsid w:val="00F34B01"/>
    <w:rsid w:val="00F42184"/>
    <w:rsid w:val="00F5017B"/>
    <w:rsid w:val="00F54674"/>
    <w:rsid w:val="00F61DDB"/>
    <w:rsid w:val="00F64D93"/>
    <w:rsid w:val="00F66426"/>
    <w:rsid w:val="00F7153D"/>
    <w:rsid w:val="00F726F3"/>
    <w:rsid w:val="00F738B9"/>
    <w:rsid w:val="00F752A8"/>
    <w:rsid w:val="00F75B1D"/>
    <w:rsid w:val="00F7718F"/>
    <w:rsid w:val="00F83E0F"/>
    <w:rsid w:val="00F864F7"/>
    <w:rsid w:val="00F94CF3"/>
    <w:rsid w:val="00F95B0F"/>
    <w:rsid w:val="00FA341B"/>
    <w:rsid w:val="00FA69C9"/>
    <w:rsid w:val="00FB0DF7"/>
    <w:rsid w:val="00FB0ED8"/>
    <w:rsid w:val="00FC1F5F"/>
    <w:rsid w:val="00FC41E3"/>
    <w:rsid w:val="00FD0D7B"/>
    <w:rsid w:val="00FD29C7"/>
    <w:rsid w:val="00FD74E6"/>
    <w:rsid w:val="00FD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F2"/>
    <w:rPr>
      <w:sz w:val="24"/>
      <w:szCs w:val="24"/>
    </w:rPr>
  </w:style>
  <w:style w:type="paragraph" w:styleId="1">
    <w:name w:val="heading 1"/>
    <w:basedOn w:val="a"/>
    <w:next w:val="a"/>
    <w:qFormat/>
    <w:rsid w:val="00D87DF2"/>
    <w:pPr>
      <w:keepNext/>
      <w:spacing w:line="360" w:lineRule="auto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D87DF2"/>
    <w:pPr>
      <w:keepNext/>
      <w:jc w:val="center"/>
      <w:outlineLvl w:val="1"/>
    </w:pPr>
    <w:rPr>
      <w:spacing w:val="-18"/>
      <w:sz w:val="40"/>
      <w:szCs w:val="20"/>
    </w:rPr>
  </w:style>
  <w:style w:type="paragraph" w:styleId="3">
    <w:name w:val="heading 3"/>
    <w:basedOn w:val="a"/>
    <w:next w:val="a"/>
    <w:link w:val="30"/>
    <w:qFormat/>
    <w:rsid w:val="00826AD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7DF2"/>
    <w:pPr>
      <w:jc w:val="center"/>
    </w:pPr>
    <w:rPr>
      <w:b/>
      <w:spacing w:val="20"/>
      <w:sz w:val="40"/>
      <w:szCs w:val="20"/>
    </w:rPr>
  </w:style>
  <w:style w:type="table" w:styleId="a4">
    <w:name w:val="Table Grid"/>
    <w:basedOn w:val="a1"/>
    <w:rsid w:val="00D8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826AD9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EA2B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+ Полужирный"/>
    <w:rsid w:val="008152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qFormat/>
    <w:rsid w:val="008947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947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AB7A93"/>
    <w:rPr>
      <w:sz w:val="24"/>
      <w:szCs w:val="24"/>
    </w:rPr>
  </w:style>
  <w:style w:type="paragraph" w:styleId="a7">
    <w:name w:val="List Paragraph"/>
    <w:basedOn w:val="a"/>
    <w:uiPriority w:val="34"/>
    <w:qFormat/>
    <w:rsid w:val="000A489C"/>
    <w:pPr>
      <w:ind w:left="720"/>
      <w:contextualSpacing/>
    </w:pPr>
  </w:style>
  <w:style w:type="paragraph" w:styleId="a8">
    <w:name w:val="Body Text"/>
    <w:basedOn w:val="a"/>
    <w:link w:val="a9"/>
    <w:rsid w:val="008238FB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8238FB"/>
    <w:rPr>
      <w:b/>
      <w:bCs/>
      <w:sz w:val="28"/>
      <w:szCs w:val="24"/>
    </w:rPr>
  </w:style>
  <w:style w:type="paragraph" w:styleId="aa">
    <w:name w:val="Balloon Text"/>
    <w:basedOn w:val="a"/>
    <w:link w:val="ab"/>
    <w:semiHidden/>
    <w:unhideWhenUsed/>
    <w:rsid w:val="00841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154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1977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7E49A-C55B-4385-9C84-864811C0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елец</dc:creator>
  <dc:description>exif_MSED_209f20d873fb7432a8586ac2e576a552aa2e2819ec0e59af20a914c7ca7e1fc2</dc:description>
  <cp:lastModifiedBy>СовДеп</cp:lastModifiedBy>
  <cp:revision>2</cp:revision>
  <cp:lastPrinted>2020-05-22T08:14:00Z</cp:lastPrinted>
  <dcterms:created xsi:type="dcterms:W3CDTF">2020-05-22T10:14:00Z</dcterms:created>
  <dcterms:modified xsi:type="dcterms:W3CDTF">2020-05-22T10:14:00Z</dcterms:modified>
</cp:coreProperties>
</file>